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51FE64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21DC687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7DD66054" w:rsidR="00EB2CB7" w:rsidRP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44B1B73D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F66239E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5B50E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CEAF" w14:textId="77777777" w:rsidR="008215D3" w:rsidRDefault="008215D3" w:rsidP="009E3798">
      <w:pPr>
        <w:spacing w:after="0" w:line="240" w:lineRule="auto"/>
      </w:pPr>
      <w:r>
        <w:separator/>
      </w:r>
    </w:p>
  </w:endnote>
  <w:endnote w:type="continuationSeparator" w:id="0">
    <w:p w14:paraId="53FC5D43" w14:textId="77777777" w:rsidR="008215D3" w:rsidRDefault="008215D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BD75" w14:textId="77777777" w:rsidR="008215D3" w:rsidRDefault="008215D3" w:rsidP="009E3798">
      <w:pPr>
        <w:spacing w:after="0" w:line="240" w:lineRule="auto"/>
      </w:pPr>
      <w:r>
        <w:separator/>
      </w:r>
    </w:p>
  </w:footnote>
  <w:footnote w:type="continuationSeparator" w:id="0">
    <w:p w14:paraId="4DC96991" w14:textId="77777777" w:rsidR="008215D3" w:rsidRDefault="008215D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6677C"/>
    <w:rsid w:val="003B7CF5"/>
    <w:rsid w:val="0041212D"/>
    <w:rsid w:val="00421B19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215D3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8D6F0FC2-477F-48D6-B41B-EBA678C9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21</cp:revision>
  <cp:lastPrinted>2020-05-04T03:58:00Z</cp:lastPrinted>
  <dcterms:created xsi:type="dcterms:W3CDTF">2020-03-23T22:24:00Z</dcterms:created>
  <dcterms:modified xsi:type="dcterms:W3CDTF">2020-05-04T04:01:00Z</dcterms:modified>
</cp:coreProperties>
</file>